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65503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>
        <w:rPr>
          <w:rFonts w:ascii="Times New Roman" w:hAnsi="Times New Roman" w:cs="Times New Roman"/>
          <w:sz w:val="24"/>
          <w:szCs w:val="24"/>
          <w:lang w:val="uk-UA"/>
        </w:rPr>
        <w:t>дц</w:t>
      </w:r>
      <w:r w:rsidR="009B20CE" w:rsidRPr="00573B40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65503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1 груд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55030" w:rsidRDefault="00655030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662" w:rsidRDefault="00B54662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тве</w:t>
      </w:r>
      <w:r w:rsidR="00655030">
        <w:rPr>
          <w:rFonts w:ascii="Times New Roman" w:hAnsi="Times New Roman" w:cs="Times New Roman"/>
          <w:sz w:val="24"/>
          <w:szCs w:val="24"/>
          <w:lang w:val="uk-UA"/>
        </w:rPr>
        <w:t>рдження порядку денного д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цятої сесії районної ради </w:t>
      </w:r>
    </w:p>
    <w:p w:rsidR="00B54662" w:rsidRDefault="00B54662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5B76" w:rsidRPr="00573B40" w:rsidTr="00A75B76">
        <w:tc>
          <w:tcPr>
            <w:tcW w:w="9889" w:type="dxa"/>
            <w:gridSpan w:val="5"/>
          </w:tcPr>
          <w:p w:rsidR="00A75B76" w:rsidRPr="00AF083C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5B76" w:rsidRPr="00573B40" w:rsidTr="00A75B76">
        <w:tc>
          <w:tcPr>
            <w:tcW w:w="18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92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92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A75B76" w:rsidRPr="00573B40" w:rsidTr="00A75B76">
        <w:tc>
          <w:tcPr>
            <w:tcW w:w="9889" w:type="dxa"/>
            <w:gridSpan w:val="5"/>
          </w:tcPr>
          <w:p w:rsidR="00A75B76" w:rsidRPr="00A01761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A75B76" w:rsidRDefault="00A75B76" w:rsidP="00A75B7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5B76" w:rsidRPr="00986BEB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5B76" w:rsidRPr="00986BEB" w:rsidRDefault="0089261B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5B76" w:rsidRPr="00986BEB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5B76" w:rsidRPr="00986BEB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5B76" w:rsidRPr="00986BEB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5B76" w:rsidRPr="00986BEB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5B76" w:rsidRPr="00986BEB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5B76" w:rsidRPr="00986BEB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655030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>
        <w:rPr>
          <w:rFonts w:ascii="Times New Roman" w:hAnsi="Times New Roman" w:cs="Times New Roman"/>
          <w:sz w:val="24"/>
          <w:szCs w:val="24"/>
          <w:lang w:val="uk-UA"/>
        </w:rPr>
        <w:t>дцят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261B" w:rsidRPr="00573B40" w:rsidTr="00AD2CF5">
        <w:tc>
          <w:tcPr>
            <w:tcW w:w="9889" w:type="dxa"/>
            <w:gridSpan w:val="5"/>
          </w:tcPr>
          <w:p w:rsidR="0089261B" w:rsidRPr="00AF083C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261B" w:rsidRPr="00573B40" w:rsidTr="00AD2CF5">
        <w:tc>
          <w:tcPr>
            <w:tcW w:w="1809" w:type="dxa"/>
          </w:tcPr>
          <w:p w:rsidR="0089261B" w:rsidRPr="00573B40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89261B" w:rsidRPr="00573B40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261B" w:rsidRPr="00573B40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261B" w:rsidRPr="00573B40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261B" w:rsidRPr="00573B40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89261B" w:rsidRPr="00573B40" w:rsidTr="00AD2CF5">
        <w:tc>
          <w:tcPr>
            <w:tcW w:w="9889" w:type="dxa"/>
            <w:gridSpan w:val="5"/>
          </w:tcPr>
          <w:p w:rsidR="0089261B" w:rsidRPr="00A01761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</w:t>
            </w:r>
          </w:p>
        </w:tc>
      </w:tr>
    </w:tbl>
    <w:p w:rsidR="0089261B" w:rsidRDefault="0089261B" w:rsidP="0089261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61B" w:rsidRPr="003D078D" w:rsidTr="00AD2CF5"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261B" w:rsidRPr="00986BEB" w:rsidRDefault="0089261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2A14" w:rsidRPr="00B20881" w:rsidRDefault="003A2A14" w:rsidP="003A2A1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>Про районну Програму забезпечення відшкодування майнової шкоди, завданої внаслідок встановлення карантину щодо африканської чуми свин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2A14" w:rsidRPr="00573B40" w:rsidTr="00AD2CF5">
        <w:tc>
          <w:tcPr>
            <w:tcW w:w="9889" w:type="dxa"/>
            <w:gridSpan w:val="5"/>
          </w:tcPr>
          <w:p w:rsidR="003A2A14" w:rsidRPr="00AF083C" w:rsidRDefault="003A2A14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2A14" w:rsidRPr="00573B40" w:rsidTr="00AD2CF5">
        <w:tc>
          <w:tcPr>
            <w:tcW w:w="1809" w:type="dxa"/>
          </w:tcPr>
          <w:p w:rsidR="003A2A14" w:rsidRPr="00573B40" w:rsidRDefault="003A2A14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3A2A14" w:rsidRPr="00573B40" w:rsidRDefault="003A2A14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2A14" w:rsidRPr="00573B40" w:rsidRDefault="003A2A14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2A14" w:rsidRPr="00573B40" w:rsidRDefault="003A2A14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2A14" w:rsidRPr="00573B40" w:rsidRDefault="003A2A14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3A2A14" w:rsidRPr="00573B40" w:rsidTr="00AD2CF5">
        <w:tc>
          <w:tcPr>
            <w:tcW w:w="9889" w:type="dxa"/>
            <w:gridSpan w:val="5"/>
          </w:tcPr>
          <w:p w:rsidR="003A2A14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3A2A14" w:rsidRDefault="003A2A14" w:rsidP="003A2A1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2A14" w:rsidRPr="003D078D" w:rsidTr="00AD2CF5"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2A14" w:rsidRPr="00986BEB" w:rsidRDefault="003A2A14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Pr="00B20881" w:rsidRDefault="00533772" w:rsidP="0053377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B2088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7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33772" w:rsidRPr="00573B40" w:rsidTr="00AD2CF5">
        <w:tc>
          <w:tcPr>
            <w:tcW w:w="9889" w:type="dxa"/>
            <w:gridSpan w:val="5"/>
          </w:tcPr>
          <w:p w:rsidR="00533772" w:rsidRPr="00AF083C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33772" w:rsidRPr="00573B40" w:rsidTr="00AD2CF5">
        <w:tc>
          <w:tcPr>
            <w:tcW w:w="1809" w:type="dxa"/>
          </w:tcPr>
          <w:p w:rsidR="00533772" w:rsidRPr="00573B40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533772" w:rsidRPr="00573B40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33772" w:rsidRPr="00573B40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533772" w:rsidRPr="00573B40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33772" w:rsidRPr="00573B40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533772" w:rsidRPr="00573B40" w:rsidTr="00AD2CF5">
        <w:tc>
          <w:tcPr>
            <w:tcW w:w="9889" w:type="dxa"/>
            <w:gridSpan w:val="5"/>
          </w:tcPr>
          <w:p w:rsidR="00533772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533772" w:rsidRDefault="00533772" w:rsidP="0053377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4A4" w:rsidRDefault="00A604A4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ї</w:t>
      </w:r>
      <w:proofErr w:type="spellEnd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ної ради від 21 грудня 2016 року «Про</w:t>
      </w:r>
      <w:r w:rsidR="00EE79E1" w:rsidRPr="00B5668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E79E1" w:rsidRPr="00B56685">
        <w:rPr>
          <w:rFonts w:ascii="Times New Roman" w:hAnsi="Times New Roman" w:cs="Times New Roman"/>
          <w:sz w:val="24"/>
          <w:szCs w:val="24"/>
          <w:lang w:val="uk-UA"/>
        </w:rPr>
        <w:t>районний  бюджет на 2017 рік»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79E1" w:rsidRDefault="00EE79E1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33772" w:rsidRPr="00573B40" w:rsidTr="00AD2CF5">
        <w:tc>
          <w:tcPr>
            <w:tcW w:w="9889" w:type="dxa"/>
            <w:gridSpan w:val="5"/>
          </w:tcPr>
          <w:p w:rsidR="00533772" w:rsidRPr="00AF083C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33772" w:rsidRPr="00573B40" w:rsidTr="00AD2CF5">
        <w:tc>
          <w:tcPr>
            <w:tcW w:w="1809" w:type="dxa"/>
          </w:tcPr>
          <w:p w:rsidR="00533772" w:rsidRPr="00573B40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533772" w:rsidRPr="00573B40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33772" w:rsidRPr="00573B40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533772" w:rsidRPr="00573B40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33772" w:rsidRPr="00573B40" w:rsidRDefault="0053377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533772" w:rsidRPr="00573B40" w:rsidTr="00AD2CF5">
        <w:tc>
          <w:tcPr>
            <w:tcW w:w="9889" w:type="dxa"/>
            <w:gridSpan w:val="5"/>
          </w:tcPr>
          <w:p w:rsidR="00533772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533772" w:rsidRDefault="00533772" w:rsidP="0053377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33772" w:rsidRPr="003D078D" w:rsidTr="00AD2CF5"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33772" w:rsidRPr="00986BEB" w:rsidRDefault="0053377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2741A" w:rsidRDefault="00F2741A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741A" w:rsidRDefault="00F2741A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1D5" w:rsidRPr="00B20881" w:rsidRDefault="009E71D5" w:rsidP="009E71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>Про втрату чинності рішення районної ради від 31 травня 2017 року «Про передачу частини видатків на 2018 рік по галузі «Охорона здоров’я» з районного бю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ету в міський бюдже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Шост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E71D5" w:rsidRPr="00573B40" w:rsidTr="00AD2CF5">
        <w:tc>
          <w:tcPr>
            <w:tcW w:w="9889" w:type="dxa"/>
            <w:gridSpan w:val="5"/>
          </w:tcPr>
          <w:p w:rsidR="009E71D5" w:rsidRPr="00AF083C" w:rsidRDefault="009E71D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E71D5" w:rsidRPr="00573B40" w:rsidTr="00AD2CF5">
        <w:tc>
          <w:tcPr>
            <w:tcW w:w="1809" w:type="dxa"/>
          </w:tcPr>
          <w:p w:rsidR="009E71D5" w:rsidRPr="00573B40" w:rsidRDefault="009E71D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9E71D5" w:rsidRPr="00573B40" w:rsidRDefault="009E71D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E71D5" w:rsidRPr="00573B40" w:rsidRDefault="009E71D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E71D5" w:rsidRPr="00573B40" w:rsidRDefault="009E71D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E71D5" w:rsidRPr="00573B40" w:rsidRDefault="009E71D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9E71D5" w:rsidRPr="00573B40" w:rsidTr="00AD2CF5">
        <w:tc>
          <w:tcPr>
            <w:tcW w:w="9889" w:type="dxa"/>
            <w:gridSpan w:val="5"/>
          </w:tcPr>
          <w:p w:rsidR="009E71D5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9E71D5" w:rsidRDefault="009E71D5" w:rsidP="009E71D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E71D5" w:rsidRPr="003D078D" w:rsidTr="00AD2CF5"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E71D5" w:rsidRPr="00986BEB" w:rsidRDefault="009E71D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5937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566E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7EA" w:rsidRDefault="006947EA" w:rsidP="00566E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5937CF"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566EAD" w:rsidRPr="00B20881">
        <w:rPr>
          <w:rFonts w:ascii="Times New Roman" w:hAnsi="Times New Roman" w:cs="Times New Roman"/>
          <w:sz w:val="24"/>
          <w:szCs w:val="24"/>
          <w:lang w:val="uk-UA"/>
        </w:rPr>
        <w:t>Про затвердження умов проведення конкурсу з визначення опо</w:t>
      </w:r>
      <w:r w:rsidR="00566EAD">
        <w:rPr>
          <w:rFonts w:ascii="Times New Roman" w:hAnsi="Times New Roman" w:cs="Times New Roman"/>
          <w:sz w:val="24"/>
          <w:szCs w:val="24"/>
          <w:lang w:val="uk-UA"/>
        </w:rPr>
        <w:t>рного навчального закладу</w:t>
      </w:r>
      <w:r w:rsidR="005937C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937CF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5069" w:rsidRPr="00A73A8C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66EAD" w:rsidRPr="00573B40" w:rsidTr="00AD2CF5">
        <w:tc>
          <w:tcPr>
            <w:tcW w:w="9889" w:type="dxa"/>
            <w:gridSpan w:val="5"/>
          </w:tcPr>
          <w:p w:rsidR="00566EAD" w:rsidRPr="00AF083C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66EAD" w:rsidRPr="00573B40" w:rsidTr="00AD2CF5">
        <w:tc>
          <w:tcPr>
            <w:tcW w:w="1809" w:type="dxa"/>
          </w:tcPr>
          <w:p w:rsidR="00566EAD" w:rsidRPr="00573B40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566EAD" w:rsidRPr="00573B40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66EAD" w:rsidRPr="00573B40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566EAD" w:rsidRPr="00573B40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66EAD" w:rsidRPr="00573B40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566EAD" w:rsidRPr="00573B40" w:rsidTr="00AD2CF5">
        <w:tc>
          <w:tcPr>
            <w:tcW w:w="9889" w:type="dxa"/>
            <w:gridSpan w:val="5"/>
          </w:tcPr>
          <w:p w:rsidR="00566EAD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566EAD" w:rsidRDefault="00566EAD" w:rsidP="00566EA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AE5069" w:rsidP="00566E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566EAD"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566EAD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Про закриття (ліквідацію) </w:t>
      </w:r>
      <w:proofErr w:type="spellStart"/>
      <w:r w:rsidR="00566EAD" w:rsidRPr="00B20881">
        <w:rPr>
          <w:rFonts w:ascii="Times New Roman" w:hAnsi="Times New Roman" w:cs="Times New Roman"/>
          <w:sz w:val="24"/>
          <w:szCs w:val="24"/>
          <w:lang w:val="uk-UA"/>
        </w:rPr>
        <w:t>Гамаліївської</w:t>
      </w:r>
      <w:proofErr w:type="spellEnd"/>
      <w:r w:rsidR="00566EAD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вечірньої (змінної) школи </w:t>
      </w:r>
      <w:proofErr w:type="spellStart"/>
      <w:r w:rsidR="00566EAD" w:rsidRPr="00B20881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66EAD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566EA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566EAD" w:rsidRPr="00B20881" w:rsidRDefault="00566EAD" w:rsidP="00566E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66EAD" w:rsidRPr="00573B40" w:rsidTr="00AD2CF5">
        <w:tc>
          <w:tcPr>
            <w:tcW w:w="9889" w:type="dxa"/>
            <w:gridSpan w:val="5"/>
          </w:tcPr>
          <w:p w:rsidR="00566EAD" w:rsidRPr="00AF083C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66EAD" w:rsidRPr="00573B40" w:rsidTr="00AD2CF5">
        <w:tc>
          <w:tcPr>
            <w:tcW w:w="1809" w:type="dxa"/>
          </w:tcPr>
          <w:p w:rsidR="00566EAD" w:rsidRPr="00573B40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566EAD" w:rsidRPr="00573B40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66EAD" w:rsidRPr="00573B40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566EAD" w:rsidRPr="00573B40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66EAD" w:rsidRPr="00573B40" w:rsidRDefault="00566EAD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566EAD" w:rsidRPr="00573B40" w:rsidTr="00AD2CF5">
        <w:tc>
          <w:tcPr>
            <w:tcW w:w="9889" w:type="dxa"/>
            <w:gridSpan w:val="5"/>
          </w:tcPr>
          <w:p w:rsidR="00566EAD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="00566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566EAD" w:rsidRDefault="00566EAD" w:rsidP="00566EA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EAD" w:rsidRPr="003D078D" w:rsidTr="00AD2CF5"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66EAD" w:rsidRPr="00986BEB" w:rsidRDefault="00566EAD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7CF" w:rsidRPr="00A73A8C" w:rsidRDefault="005937CF" w:rsidP="005937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5304B">
        <w:rPr>
          <w:rFonts w:ascii="Times New Roman" w:hAnsi="Times New Roman" w:cs="Times New Roman"/>
          <w:sz w:val="24"/>
          <w:szCs w:val="24"/>
          <w:lang w:val="uk-UA"/>
        </w:rPr>
        <w:t>а прийняття за основу проекту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>Про уп</w:t>
      </w:r>
      <w:r w:rsidR="00DC78F4">
        <w:rPr>
          <w:rFonts w:ascii="Times New Roman" w:hAnsi="Times New Roman" w:cs="Times New Roman"/>
          <w:sz w:val="24"/>
          <w:szCs w:val="24"/>
          <w:lang w:val="uk-UA"/>
        </w:rPr>
        <w:t>равління майном спільної власності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(будівля га</w:t>
      </w:r>
      <w:r>
        <w:rPr>
          <w:rFonts w:ascii="Times New Roman" w:hAnsi="Times New Roman" w:cs="Times New Roman"/>
          <w:sz w:val="24"/>
          <w:szCs w:val="24"/>
          <w:lang w:val="uk-UA"/>
        </w:rPr>
        <w:t>ражу)»</w:t>
      </w:r>
    </w:p>
    <w:p w:rsidR="005937CF" w:rsidRDefault="005937CF" w:rsidP="005937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7CF" w:rsidRPr="00BD2AB7" w:rsidRDefault="005937CF" w:rsidP="005937CF">
      <w:pPr>
        <w:tabs>
          <w:tab w:val="left" w:pos="2010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5304B" w:rsidRPr="00573B40" w:rsidTr="00AD2CF5">
        <w:tc>
          <w:tcPr>
            <w:tcW w:w="9889" w:type="dxa"/>
            <w:gridSpan w:val="5"/>
          </w:tcPr>
          <w:p w:rsidR="0015304B" w:rsidRPr="00AF083C" w:rsidRDefault="0015304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5304B" w:rsidRPr="00573B40" w:rsidTr="00AD2CF5">
        <w:tc>
          <w:tcPr>
            <w:tcW w:w="1809" w:type="dxa"/>
          </w:tcPr>
          <w:p w:rsidR="0015304B" w:rsidRPr="00573B40" w:rsidRDefault="0015304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53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15304B" w:rsidRPr="00573B40" w:rsidRDefault="0015304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15304B" w:rsidRPr="00573B40" w:rsidRDefault="0015304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15304B" w:rsidRPr="00573B40" w:rsidRDefault="0015304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15304B" w:rsidRPr="00573B40" w:rsidRDefault="0015304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15304B" w:rsidRPr="00573B40" w:rsidTr="00AD2CF5">
        <w:tc>
          <w:tcPr>
            <w:tcW w:w="9889" w:type="dxa"/>
            <w:gridSpan w:val="5"/>
          </w:tcPr>
          <w:p w:rsidR="0015304B" w:rsidRPr="00A01761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53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й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 проект рішення</w:t>
            </w:r>
          </w:p>
        </w:tc>
      </w:tr>
    </w:tbl>
    <w:p w:rsidR="0015304B" w:rsidRDefault="0015304B" w:rsidP="0015304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04B" w:rsidRPr="003D078D" w:rsidTr="00AD2CF5"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5304B" w:rsidRPr="00986BEB" w:rsidRDefault="0015304B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304B" w:rsidRDefault="0015304B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Default="00B53061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7EA" w:rsidRDefault="006947EA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Pr="00A73A8C" w:rsidRDefault="00014542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53061">
        <w:rPr>
          <w:rFonts w:ascii="Times New Roman" w:hAnsi="Times New Roman" w:cs="Times New Roman"/>
          <w:sz w:val="24"/>
          <w:szCs w:val="24"/>
          <w:lang w:val="uk-UA"/>
        </w:rPr>
        <w:t>а пропозицію профільної постійної комісії</w:t>
      </w:r>
      <w:r w:rsidR="006947EA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</w:t>
      </w:r>
      <w:r w:rsidR="00B530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06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53061">
        <w:rPr>
          <w:rFonts w:ascii="Times New Roman" w:hAnsi="Times New Roman" w:cs="Times New Roman"/>
          <w:sz w:val="24"/>
          <w:szCs w:val="24"/>
          <w:lang w:val="uk-UA"/>
        </w:rPr>
        <w:t>проекту рішення «</w:t>
      </w:r>
      <w:r w:rsidR="00B53061" w:rsidRPr="00A73A8C">
        <w:rPr>
          <w:rFonts w:ascii="Times New Roman" w:hAnsi="Times New Roman" w:cs="Times New Roman"/>
          <w:sz w:val="24"/>
          <w:szCs w:val="24"/>
          <w:lang w:val="uk-UA"/>
        </w:rPr>
        <w:t>Про уп</w:t>
      </w:r>
      <w:r w:rsidR="00B53061">
        <w:rPr>
          <w:rFonts w:ascii="Times New Roman" w:hAnsi="Times New Roman" w:cs="Times New Roman"/>
          <w:sz w:val="24"/>
          <w:szCs w:val="24"/>
          <w:lang w:val="uk-UA"/>
        </w:rPr>
        <w:t>равління майном спільної власності</w:t>
      </w:r>
      <w:r w:rsidR="00B53061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(будівля га</w:t>
      </w:r>
      <w:r w:rsidR="00B53061">
        <w:rPr>
          <w:rFonts w:ascii="Times New Roman" w:hAnsi="Times New Roman" w:cs="Times New Roman"/>
          <w:sz w:val="24"/>
          <w:szCs w:val="24"/>
          <w:lang w:val="uk-UA"/>
        </w:rPr>
        <w:t>ражу)»</w:t>
      </w:r>
    </w:p>
    <w:p w:rsidR="00B40145" w:rsidRDefault="00B40145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0881" w:rsidRDefault="00B2088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53061" w:rsidRPr="00573B40" w:rsidTr="00AD2CF5">
        <w:tc>
          <w:tcPr>
            <w:tcW w:w="9889" w:type="dxa"/>
            <w:gridSpan w:val="5"/>
          </w:tcPr>
          <w:p w:rsidR="00B53061" w:rsidRPr="00AF083C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53061" w:rsidRPr="00573B40" w:rsidTr="00AD2CF5">
        <w:tc>
          <w:tcPr>
            <w:tcW w:w="1809" w:type="dxa"/>
          </w:tcPr>
          <w:p w:rsidR="00B53061" w:rsidRPr="00573B40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B53061" w:rsidRPr="00573B40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B53061" w:rsidRPr="00573B40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B53061" w:rsidRPr="00573B40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53061" w:rsidRPr="00573B40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B53061" w:rsidRPr="00573B40" w:rsidTr="00AD2CF5">
        <w:tc>
          <w:tcPr>
            <w:tcW w:w="9889" w:type="dxa"/>
            <w:gridSpan w:val="5"/>
          </w:tcPr>
          <w:p w:rsidR="00B53061" w:rsidRPr="00A01761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B53061" w:rsidRDefault="00B53061" w:rsidP="00B530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Default="00B5306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Pr="00A73A8C" w:rsidRDefault="00B53061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</w:t>
      </w:r>
      <w:r>
        <w:rPr>
          <w:rFonts w:ascii="Times New Roman" w:hAnsi="Times New Roman" w:cs="Times New Roman"/>
          <w:sz w:val="24"/>
          <w:szCs w:val="24"/>
          <w:lang w:val="uk-UA"/>
        </w:rPr>
        <w:t>ння 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>Про уп</w:t>
      </w:r>
      <w:r>
        <w:rPr>
          <w:rFonts w:ascii="Times New Roman" w:hAnsi="Times New Roman" w:cs="Times New Roman"/>
          <w:sz w:val="24"/>
          <w:szCs w:val="24"/>
          <w:lang w:val="uk-UA"/>
        </w:rPr>
        <w:t>равління майном спільної власності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(будівля га</w:t>
      </w:r>
      <w:r>
        <w:rPr>
          <w:rFonts w:ascii="Times New Roman" w:hAnsi="Times New Roman" w:cs="Times New Roman"/>
          <w:sz w:val="24"/>
          <w:szCs w:val="24"/>
          <w:lang w:val="uk-UA"/>
        </w:rPr>
        <w:t>ражу)»</w:t>
      </w:r>
    </w:p>
    <w:p w:rsidR="00B53061" w:rsidRDefault="00B53061" w:rsidP="00B530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53061" w:rsidRPr="00573B40" w:rsidTr="00AD2CF5">
        <w:tc>
          <w:tcPr>
            <w:tcW w:w="9889" w:type="dxa"/>
            <w:gridSpan w:val="5"/>
          </w:tcPr>
          <w:p w:rsidR="00B53061" w:rsidRPr="00AF083C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53061" w:rsidRPr="00573B40" w:rsidTr="00AD2CF5">
        <w:tc>
          <w:tcPr>
            <w:tcW w:w="1809" w:type="dxa"/>
          </w:tcPr>
          <w:p w:rsidR="00B53061" w:rsidRPr="00573B40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B53061" w:rsidRPr="00573B40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B53061" w:rsidRPr="00573B40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2409" w:type="dxa"/>
          </w:tcPr>
          <w:p w:rsidR="00B53061" w:rsidRPr="00573B40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53061" w:rsidRPr="00573B40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B53061" w:rsidRPr="00573B40" w:rsidTr="00AD2CF5">
        <w:tc>
          <w:tcPr>
            <w:tcW w:w="9889" w:type="dxa"/>
            <w:gridSpan w:val="5"/>
          </w:tcPr>
          <w:p w:rsidR="00B53061" w:rsidRPr="00A01761" w:rsidRDefault="00B53061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53061" w:rsidRDefault="00B53061" w:rsidP="00B530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3061" w:rsidRPr="003D078D" w:rsidTr="00AD2CF5"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53061" w:rsidRPr="00986BEB" w:rsidRDefault="00B53061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53061" w:rsidRDefault="00B5306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Default="00B5306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Default="00B5306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7EA" w:rsidRDefault="006947EA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3665" w:rsidRDefault="00383665" w:rsidP="003836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3665" w:rsidRDefault="00383665" w:rsidP="0038366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 видалення зелених насаджень» </w:t>
      </w:r>
    </w:p>
    <w:p w:rsidR="00383665" w:rsidRPr="00B20881" w:rsidRDefault="00383665" w:rsidP="0038366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3665" w:rsidRDefault="00383665" w:rsidP="0038366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83665" w:rsidRPr="00573B40" w:rsidTr="00AD2CF5">
        <w:tc>
          <w:tcPr>
            <w:tcW w:w="9889" w:type="dxa"/>
            <w:gridSpan w:val="5"/>
          </w:tcPr>
          <w:p w:rsidR="00383665" w:rsidRPr="00AF083C" w:rsidRDefault="0038366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83665" w:rsidRPr="00573B40" w:rsidTr="00AD2CF5">
        <w:tc>
          <w:tcPr>
            <w:tcW w:w="1809" w:type="dxa"/>
          </w:tcPr>
          <w:p w:rsidR="00383665" w:rsidRPr="00573B40" w:rsidRDefault="0038366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383665" w:rsidRPr="00573B40" w:rsidRDefault="0038366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83665" w:rsidRPr="00573B40" w:rsidRDefault="0038366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83665" w:rsidRPr="00573B40" w:rsidRDefault="0038366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83665" w:rsidRPr="00573B40" w:rsidRDefault="0038366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383665" w:rsidRPr="00573B40" w:rsidTr="00AD2CF5">
        <w:tc>
          <w:tcPr>
            <w:tcW w:w="9889" w:type="dxa"/>
            <w:gridSpan w:val="5"/>
          </w:tcPr>
          <w:p w:rsidR="00383665" w:rsidRPr="00A01761" w:rsidRDefault="00383665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383665" w:rsidRDefault="00383665" w:rsidP="0038366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83665" w:rsidRPr="003D078D" w:rsidTr="00AD2CF5"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83665" w:rsidRPr="00986BEB" w:rsidRDefault="00383665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53061" w:rsidRDefault="00B5306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Default="00B5306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Default="00B5306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542" w:rsidRDefault="00014542" w:rsidP="00014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літератури до спільної власності територіальних громад сіл, селища </w:t>
      </w:r>
      <w:proofErr w:type="spellStart"/>
      <w:r w:rsidRPr="00B2088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району, надання її в оперативне управління та н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списання літератури» </w:t>
      </w:r>
    </w:p>
    <w:p w:rsidR="00014542" w:rsidRPr="00B20881" w:rsidRDefault="00014542" w:rsidP="00014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542" w:rsidRDefault="00014542" w:rsidP="00014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14542" w:rsidRPr="00573B40" w:rsidTr="00AD2CF5">
        <w:tc>
          <w:tcPr>
            <w:tcW w:w="9889" w:type="dxa"/>
            <w:gridSpan w:val="5"/>
          </w:tcPr>
          <w:p w:rsidR="00014542" w:rsidRPr="00AF083C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14542" w:rsidRPr="00573B40" w:rsidTr="00AD2CF5">
        <w:tc>
          <w:tcPr>
            <w:tcW w:w="18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014542" w:rsidRPr="00573B40" w:rsidTr="00AD2CF5">
        <w:tc>
          <w:tcPr>
            <w:tcW w:w="9889" w:type="dxa"/>
            <w:gridSpan w:val="5"/>
          </w:tcPr>
          <w:p w:rsidR="00014542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="0001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14542" w:rsidRDefault="00014542" w:rsidP="0001454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542" w:rsidRDefault="00014542" w:rsidP="0001454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Pr="00B20881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» </w:t>
      </w:r>
    </w:p>
    <w:p w:rsidR="00014542" w:rsidRPr="00B20881" w:rsidRDefault="00014542" w:rsidP="00014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542" w:rsidRDefault="00014542" w:rsidP="00014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14542" w:rsidRPr="00573B40" w:rsidTr="00AD2CF5">
        <w:tc>
          <w:tcPr>
            <w:tcW w:w="9889" w:type="dxa"/>
            <w:gridSpan w:val="5"/>
          </w:tcPr>
          <w:p w:rsidR="00014542" w:rsidRPr="00AF083C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14542" w:rsidRPr="00573B40" w:rsidTr="00AD2CF5">
        <w:tc>
          <w:tcPr>
            <w:tcW w:w="18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014542" w:rsidRPr="00573B40" w:rsidTr="00AD2CF5">
        <w:tc>
          <w:tcPr>
            <w:tcW w:w="9889" w:type="dxa"/>
            <w:gridSpan w:val="5"/>
          </w:tcPr>
          <w:p w:rsidR="00014542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="0001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14542" w:rsidRDefault="00014542" w:rsidP="0001454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14542" w:rsidRDefault="00014542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542" w:rsidRDefault="00014542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7EA" w:rsidRDefault="006947EA" w:rsidP="0005516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542" w:rsidRDefault="00014542" w:rsidP="0005516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>Про затвердження звільнення з посади директора комунальної установи «</w:t>
      </w:r>
      <w:proofErr w:type="spellStart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комплексної реабілітації для осіб з інвалідністю» </w:t>
      </w:r>
      <w:proofErr w:type="spellStart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Рябухи І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014542" w:rsidRDefault="00014542" w:rsidP="00014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14542" w:rsidRPr="00573B40" w:rsidTr="00AD2CF5">
        <w:tc>
          <w:tcPr>
            <w:tcW w:w="9889" w:type="dxa"/>
            <w:gridSpan w:val="5"/>
          </w:tcPr>
          <w:p w:rsidR="00014542" w:rsidRPr="00AF083C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14542" w:rsidRPr="00573B40" w:rsidTr="00AD2CF5">
        <w:tc>
          <w:tcPr>
            <w:tcW w:w="18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014542" w:rsidRPr="00573B40" w:rsidTr="00AD2CF5">
        <w:tc>
          <w:tcPr>
            <w:tcW w:w="9889" w:type="dxa"/>
            <w:gridSpan w:val="5"/>
          </w:tcPr>
          <w:p w:rsidR="00014542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="0001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14542" w:rsidRDefault="00014542" w:rsidP="0001454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14542" w:rsidRDefault="00014542" w:rsidP="0001454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542" w:rsidRDefault="00014542" w:rsidP="00014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48,8464 га"/>
        </w:smartTagPr>
        <w:r w:rsidR="0005516F" w:rsidRPr="00B20881">
          <w:rPr>
            <w:rFonts w:ascii="Times New Roman" w:hAnsi="Times New Roman" w:cs="Times New Roman"/>
            <w:sz w:val="24"/>
            <w:szCs w:val="24"/>
            <w:lang w:val="uk-UA"/>
          </w:rPr>
          <w:t>48,8464 га</w:t>
        </w:r>
      </w:smartTag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– 01.01), розташованої за межами населеного пункту на території </w:t>
      </w:r>
      <w:proofErr w:type="spellStart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>Миронівської</w:t>
      </w:r>
      <w:proofErr w:type="spellEnd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 w:rsidR="0005516F"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 w:rsidR="0005516F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014542" w:rsidRDefault="00014542" w:rsidP="00014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14542" w:rsidRPr="00573B40" w:rsidTr="00AD2CF5">
        <w:tc>
          <w:tcPr>
            <w:tcW w:w="9889" w:type="dxa"/>
            <w:gridSpan w:val="5"/>
          </w:tcPr>
          <w:p w:rsidR="00014542" w:rsidRPr="00AF083C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14542" w:rsidRPr="00573B40" w:rsidTr="00AD2CF5">
        <w:tc>
          <w:tcPr>
            <w:tcW w:w="18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014542" w:rsidRPr="00573B40" w:rsidTr="00AD2CF5">
        <w:tc>
          <w:tcPr>
            <w:tcW w:w="9889" w:type="dxa"/>
            <w:gridSpan w:val="5"/>
          </w:tcPr>
          <w:p w:rsidR="00014542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="0001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14542" w:rsidRDefault="00014542" w:rsidP="0001454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14542" w:rsidRDefault="00014542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542" w:rsidRPr="00B20881" w:rsidRDefault="00014542" w:rsidP="00014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35,8000 га"/>
        </w:smartTagPr>
        <w:r w:rsidR="0005516F" w:rsidRPr="00B20881">
          <w:rPr>
            <w:rFonts w:ascii="Times New Roman" w:hAnsi="Times New Roman" w:cs="Times New Roman"/>
            <w:sz w:val="24"/>
            <w:szCs w:val="24"/>
            <w:lang w:val="uk-UA"/>
          </w:rPr>
          <w:t>35,8000 га</w:t>
        </w:r>
      </w:smartTag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– 01.01), розташованої за межами населеного пункту на території </w:t>
      </w:r>
      <w:proofErr w:type="spellStart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8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14542" w:rsidRPr="00383665" w:rsidRDefault="00014542" w:rsidP="0001454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14542" w:rsidRPr="00573B40" w:rsidTr="00AD2CF5">
        <w:tc>
          <w:tcPr>
            <w:tcW w:w="9889" w:type="dxa"/>
            <w:gridSpan w:val="5"/>
          </w:tcPr>
          <w:p w:rsidR="00014542" w:rsidRPr="00AF083C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14542" w:rsidRPr="00573B40" w:rsidTr="00AD2CF5">
        <w:tc>
          <w:tcPr>
            <w:tcW w:w="18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014542" w:rsidRPr="00573B40" w:rsidTr="00AD2CF5">
        <w:tc>
          <w:tcPr>
            <w:tcW w:w="9889" w:type="dxa"/>
            <w:gridSpan w:val="5"/>
          </w:tcPr>
          <w:p w:rsidR="00014542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="0001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14542" w:rsidRDefault="00014542" w:rsidP="0001454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14542" w:rsidRDefault="00014542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542" w:rsidRDefault="00014542" w:rsidP="00014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84,9497 га"/>
        </w:smartTagPr>
        <w:r w:rsidR="0005516F" w:rsidRPr="00B20881">
          <w:rPr>
            <w:rFonts w:ascii="Times New Roman" w:hAnsi="Times New Roman" w:cs="Times New Roman"/>
            <w:sz w:val="24"/>
            <w:szCs w:val="24"/>
            <w:lang w:val="uk-UA"/>
          </w:rPr>
          <w:t>84,9497 га</w:t>
        </w:r>
      </w:smartTag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– 01.01), розташованої за межами населеного пункту на території </w:t>
      </w:r>
      <w:proofErr w:type="spellStart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05516F" w:rsidRPr="00B20881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 w:rsidR="0005516F"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 w:rsidR="0005516F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014542" w:rsidRPr="00383665" w:rsidRDefault="00014542" w:rsidP="0001454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14542" w:rsidRPr="00573B40" w:rsidTr="00AD2CF5">
        <w:tc>
          <w:tcPr>
            <w:tcW w:w="9889" w:type="dxa"/>
            <w:gridSpan w:val="5"/>
          </w:tcPr>
          <w:p w:rsidR="00014542" w:rsidRPr="00AF083C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14542" w:rsidRPr="00573B40" w:rsidTr="00AD2CF5">
        <w:tc>
          <w:tcPr>
            <w:tcW w:w="18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14542" w:rsidRPr="00573B40" w:rsidRDefault="00014542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014542" w:rsidRPr="00573B40" w:rsidTr="00AD2CF5">
        <w:tc>
          <w:tcPr>
            <w:tcW w:w="9889" w:type="dxa"/>
            <w:gridSpan w:val="5"/>
          </w:tcPr>
          <w:p w:rsidR="00014542" w:rsidRPr="00A01761" w:rsidRDefault="0005516F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="0001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14542" w:rsidRDefault="00014542" w:rsidP="0001454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14542" w:rsidRPr="003D078D" w:rsidTr="00AD2CF5"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14542" w:rsidRPr="00986BEB" w:rsidRDefault="00014542" w:rsidP="00AD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20881" w:rsidRPr="00B20881" w:rsidRDefault="00B2088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20881" w:rsidRPr="00B20881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14542"/>
    <w:rsid w:val="000332B5"/>
    <w:rsid w:val="00033AF3"/>
    <w:rsid w:val="0003698F"/>
    <w:rsid w:val="0005516F"/>
    <w:rsid w:val="0006387D"/>
    <w:rsid w:val="00066741"/>
    <w:rsid w:val="00067A00"/>
    <w:rsid w:val="00071F44"/>
    <w:rsid w:val="0007792E"/>
    <w:rsid w:val="000826ED"/>
    <w:rsid w:val="000A5259"/>
    <w:rsid w:val="000A6CEB"/>
    <w:rsid w:val="000E7778"/>
    <w:rsid w:val="000F6EBE"/>
    <w:rsid w:val="00101E00"/>
    <w:rsid w:val="00105AAE"/>
    <w:rsid w:val="0010643E"/>
    <w:rsid w:val="00130687"/>
    <w:rsid w:val="00135EFB"/>
    <w:rsid w:val="001430E6"/>
    <w:rsid w:val="00144698"/>
    <w:rsid w:val="0015304B"/>
    <w:rsid w:val="00172E76"/>
    <w:rsid w:val="00180B07"/>
    <w:rsid w:val="00187446"/>
    <w:rsid w:val="001A73F0"/>
    <w:rsid w:val="001A7CCF"/>
    <w:rsid w:val="001B4701"/>
    <w:rsid w:val="001D0648"/>
    <w:rsid w:val="001D3B91"/>
    <w:rsid w:val="001D44A2"/>
    <w:rsid w:val="001D4792"/>
    <w:rsid w:val="001E03D7"/>
    <w:rsid w:val="001E075D"/>
    <w:rsid w:val="00201D08"/>
    <w:rsid w:val="00204608"/>
    <w:rsid w:val="00204DCF"/>
    <w:rsid w:val="002241B1"/>
    <w:rsid w:val="002307DA"/>
    <w:rsid w:val="002364F2"/>
    <w:rsid w:val="00240C46"/>
    <w:rsid w:val="00241094"/>
    <w:rsid w:val="00246E75"/>
    <w:rsid w:val="00262824"/>
    <w:rsid w:val="00265DFB"/>
    <w:rsid w:val="00273C8E"/>
    <w:rsid w:val="0027547B"/>
    <w:rsid w:val="00280EE3"/>
    <w:rsid w:val="002911B7"/>
    <w:rsid w:val="002918B4"/>
    <w:rsid w:val="0029490C"/>
    <w:rsid w:val="002A0B94"/>
    <w:rsid w:val="002B5747"/>
    <w:rsid w:val="002B77A2"/>
    <w:rsid w:val="002C4E2F"/>
    <w:rsid w:val="002C56B2"/>
    <w:rsid w:val="002C62D8"/>
    <w:rsid w:val="002E7CDD"/>
    <w:rsid w:val="002F42CA"/>
    <w:rsid w:val="003024D3"/>
    <w:rsid w:val="003033E8"/>
    <w:rsid w:val="0030439A"/>
    <w:rsid w:val="00306E98"/>
    <w:rsid w:val="003073F9"/>
    <w:rsid w:val="003271EE"/>
    <w:rsid w:val="00331A56"/>
    <w:rsid w:val="0033348D"/>
    <w:rsid w:val="003410C1"/>
    <w:rsid w:val="00345A69"/>
    <w:rsid w:val="00346B02"/>
    <w:rsid w:val="00351F99"/>
    <w:rsid w:val="003832A9"/>
    <w:rsid w:val="00383665"/>
    <w:rsid w:val="003A0F09"/>
    <w:rsid w:val="003A1384"/>
    <w:rsid w:val="003A2A14"/>
    <w:rsid w:val="003A35DE"/>
    <w:rsid w:val="003C1665"/>
    <w:rsid w:val="003D078D"/>
    <w:rsid w:val="003D305E"/>
    <w:rsid w:val="004064EF"/>
    <w:rsid w:val="00421CAC"/>
    <w:rsid w:val="00423F9D"/>
    <w:rsid w:val="00425144"/>
    <w:rsid w:val="00427D95"/>
    <w:rsid w:val="00435AEC"/>
    <w:rsid w:val="0045378C"/>
    <w:rsid w:val="00454F1E"/>
    <w:rsid w:val="00467252"/>
    <w:rsid w:val="00470BB3"/>
    <w:rsid w:val="0048584F"/>
    <w:rsid w:val="004A03A4"/>
    <w:rsid w:val="004A6D77"/>
    <w:rsid w:val="004B2196"/>
    <w:rsid w:val="004B7C93"/>
    <w:rsid w:val="004C115B"/>
    <w:rsid w:val="004D1E03"/>
    <w:rsid w:val="004F0FDF"/>
    <w:rsid w:val="004F208F"/>
    <w:rsid w:val="004F5DF4"/>
    <w:rsid w:val="00522C46"/>
    <w:rsid w:val="005240DA"/>
    <w:rsid w:val="005241B8"/>
    <w:rsid w:val="00533772"/>
    <w:rsid w:val="005407AA"/>
    <w:rsid w:val="00541A40"/>
    <w:rsid w:val="005438B5"/>
    <w:rsid w:val="00555834"/>
    <w:rsid w:val="00566EAD"/>
    <w:rsid w:val="00573B40"/>
    <w:rsid w:val="005937CF"/>
    <w:rsid w:val="00597947"/>
    <w:rsid w:val="005A2A83"/>
    <w:rsid w:val="005A507F"/>
    <w:rsid w:val="005A57C0"/>
    <w:rsid w:val="005B5503"/>
    <w:rsid w:val="005C4EEE"/>
    <w:rsid w:val="005D1A6A"/>
    <w:rsid w:val="005D4BEA"/>
    <w:rsid w:val="005E5873"/>
    <w:rsid w:val="006067AF"/>
    <w:rsid w:val="00623731"/>
    <w:rsid w:val="00643385"/>
    <w:rsid w:val="006506FB"/>
    <w:rsid w:val="00655030"/>
    <w:rsid w:val="0065638F"/>
    <w:rsid w:val="00663C0C"/>
    <w:rsid w:val="0067315E"/>
    <w:rsid w:val="006756CE"/>
    <w:rsid w:val="00683AF2"/>
    <w:rsid w:val="00685BBC"/>
    <w:rsid w:val="006947EA"/>
    <w:rsid w:val="006949B3"/>
    <w:rsid w:val="006A73FC"/>
    <w:rsid w:val="006C7BC1"/>
    <w:rsid w:val="006E4B4F"/>
    <w:rsid w:val="006E52DB"/>
    <w:rsid w:val="006E6FF7"/>
    <w:rsid w:val="006F0C30"/>
    <w:rsid w:val="00703AC4"/>
    <w:rsid w:val="00706E7E"/>
    <w:rsid w:val="00711E72"/>
    <w:rsid w:val="00751A35"/>
    <w:rsid w:val="00763929"/>
    <w:rsid w:val="007678D4"/>
    <w:rsid w:val="00774BFC"/>
    <w:rsid w:val="00780B52"/>
    <w:rsid w:val="007917E3"/>
    <w:rsid w:val="007917E7"/>
    <w:rsid w:val="007A2B1A"/>
    <w:rsid w:val="007A5105"/>
    <w:rsid w:val="007B363D"/>
    <w:rsid w:val="007B674A"/>
    <w:rsid w:val="007C0612"/>
    <w:rsid w:val="007E468A"/>
    <w:rsid w:val="00814158"/>
    <w:rsid w:val="008174AF"/>
    <w:rsid w:val="00817B73"/>
    <w:rsid w:val="00826BB1"/>
    <w:rsid w:val="00826FC9"/>
    <w:rsid w:val="00843A21"/>
    <w:rsid w:val="00846FFF"/>
    <w:rsid w:val="0086499E"/>
    <w:rsid w:val="00870CC4"/>
    <w:rsid w:val="0087116F"/>
    <w:rsid w:val="008773FC"/>
    <w:rsid w:val="00890B31"/>
    <w:rsid w:val="0089100E"/>
    <w:rsid w:val="0089261B"/>
    <w:rsid w:val="008939AD"/>
    <w:rsid w:val="008B2FEA"/>
    <w:rsid w:val="008B77E1"/>
    <w:rsid w:val="008C690C"/>
    <w:rsid w:val="008E258E"/>
    <w:rsid w:val="008E33B3"/>
    <w:rsid w:val="008F78B8"/>
    <w:rsid w:val="0090340C"/>
    <w:rsid w:val="00906A99"/>
    <w:rsid w:val="009116A6"/>
    <w:rsid w:val="009237EB"/>
    <w:rsid w:val="00924DCF"/>
    <w:rsid w:val="0094565D"/>
    <w:rsid w:val="00956C45"/>
    <w:rsid w:val="00974FB2"/>
    <w:rsid w:val="0097515C"/>
    <w:rsid w:val="0097767B"/>
    <w:rsid w:val="00986BEB"/>
    <w:rsid w:val="009A4C7B"/>
    <w:rsid w:val="009A53D9"/>
    <w:rsid w:val="009B09D2"/>
    <w:rsid w:val="009B1575"/>
    <w:rsid w:val="009B20CE"/>
    <w:rsid w:val="009C3ED6"/>
    <w:rsid w:val="009D19F9"/>
    <w:rsid w:val="009D364E"/>
    <w:rsid w:val="009D5BE6"/>
    <w:rsid w:val="009E397B"/>
    <w:rsid w:val="009E6B03"/>
    <w:rsid w:val="009E71D5"/>
    <w:rsid w:val="009F5CFE"/>
    <w:rsid w:val="00A01761"/>
    <w:rsid w:val="00A06A11"/>
    <w:rsid w:val="00A10A01"/>
    <w:rsid w:val="00A128D7"/>
    <w:rsid w:val="00A17494"/>
    <w:rsid w:val="00A23D98"/>
    <w:rsid w:val="00A604A4"/>
    <w:rsid w:val="00A67C8E"/>
    <w:rsid w:val="00A718F4"/>
    <w:rsid w:val="00A73A8C"/>
    <w:rsid w:val="00A75B76"/>
    <w:rsid w:val="00A837A2"/>
    <w:rsid w:val="00A8499B"/>
    <w:rsid w:val="00A84C20"/>
    <w:rsid w:val="00AA4B01"/>
    <w:rsid w:val="00AB1DB3"/>
    <w:rsid w:val="00AC58F8"/>
    <w:rsid w:val="00AD7E47"/>
    <w:rsid w:val="00AE092F"/>
    <w:rsid w:val="00AE3412"/>
    <w:rsid w:val="00AE5069"/>
    <w:rsid w:val="00AE7506"/>
    <w:rsid w:val="00AF083C"/>
    <w:rsid w:val="00AF2061"/>
    <w:rsid w:val="00AF6C55"/>
    <w:rsid w:val="00B00D48"/>
    <w:rsid w:val="00B05D0A"/>
    <w:rsid w:val="00B05FE2"/>
    <w:rsid w:val="00B07B0D"/>
    <w:rsid w:val="00B20881"/>
    <w:rsid w:val="00B36D58"/>
    <w:rsid w:val="00B40145"/>
    <w:rsid w:val="00B440F6"/>
    <w:rsid w:val="00B53061"/>
    <w:rsid w:val="00B54662"/>
    <w:rsid w:val="00B56685"/>
    <w:rsid w:val="00B57EB5"/>
    <w:rsid w:val="00B66C09"/>
    <w:rsid w:val="00B82F59"/>
    <w:rsid w:val="00B8365D"/>
    <w:rsid w:val="00B86F4B"/>
    <w:rsid w:val="00B90E91"/>
    <w:rsid w:val="00B9353D"/>
    <w:rsid w:val="00B97F65"/>
    <w:rsid w:val="00BA00D8"/>
    <w:rsid w:val="00BA1B0B"/>
    <w:rsid w:val="00BC0E5A"/>
    <w:rsid w:val="00BD19F0"/>
    <w:rsid w:val="00BD2AB7"/>
    <w:rsid w:val="00BE12D2"/>
    <w:rsid w:val="00BE53B3"/>
    <w:rsid w:val="00BF576D"/>
    <w:rsid w:val="00C00986"/>
    <w:rsid w:val="00C06E41"/>
    <w:rsid w:val="00C15A5C"/>
    <w:rsid w:val="00C17335"/>
    <w:rsid w:val="00C247AC"/>
    <w:rsid w:val="00C4291A"/>
    <w:rsid w:val="00C473EB"/>
    <w:rsid w:val="00C741D1"/>
    <w:rsid w:val="00C81EF2"/>
    <w:rsid w:val="00C83349"/>
    <w:rsid w:val="00C91A19"/>
    <w:rsid w:val="00C91D89"/>
    <w:rsid w:val="00CA0363"/>
    <w:rsid w:val="00CA3738"/>
    <w:rsid w:val="00CB0459"/>
    <w:rsid w:val="00CB1542"/>
    <w:rsid w:val="00CB1E81"/>
    <w:rsid w:val="00CB4FFC"/>
    <w:rsid w:val="00CB51A8"/>
    <w:rsid w:val="00CC3A3A"/>
    <w:rsid w:val="00CC5804"/>
    <w:rsid w:val="00CC77D4"/>
    <w:rsid w:val="00CD58D6"/>
    <w:rsid w:val="00CE703F"/>
    <w:rsid w:val="00CF0D43"/>
    <w:rsid w:val="00D0687B"/>
    <w:rsid w:val="00D34571"/>
    <w:rsid w:val="00D34AED"/>
    <w:rsid w:val="00D41FAD"/>
    <w:rsid w:val="00D443F6"/>
    <w:rsid w:val="00D455F2"/>
    <w:rsid w:val="00D4667D"/>
    <w:rsid w:val="00D46F7E"/>
    <w:rsid w:val="00D551E7"/>
    <w:rsid w:val="00D60930"/>
    <w:rsid w:val="00D72C14"/>
    <w:rsid w:val="00DA0BF2"/>
    <w:rsid w:val="00DA4A15"/>
    <w:rsid w:val="00DB106C"/>
    <w:rsid w:val="00DC1261"/>
    <w:rsid w:val="00DC78F4"/>
    <w:rsid w:val="00DE091D"/>
    <w:rsid w:val="00DE0A31"/>
    <w:rsid w:val="00DE577C"/>
    <w:rsid w:val="00E00988"/>
    <w:rsid w:val="00E16003"/>
    <w:rsid w:val="00E164CE"/>
    <w:rsid w:val="00E219E9"/>
    <w:rsid w:val="00E22B89"/>
    <w:rsid w:val="00E23B83"/>
    <w:rsid w:val="00E27930"/>
    <w:rsid w:val="00E33082"/>
    <w:rsid w:val="00E40C54"/>
    <w:rsid w:val="00E46AA8"/>
    <w:rsid w:val="00E504F2"/>
    <w:rsid w:val="00E55F52"/>
    <w:rsid w:val="00E63590"/>
    <w:rsid w:val="00E64488"/>
    <w:rsid w:val="00E671CD"/>
    <w:rsid w:val="00E676B2"/>
    <w:rsid w:val="00E751B8"/>
    <w:rsid w:val="00E77663"/>
    <w:rsid w:val="00E93375"/>
    <w:rsid w:val="00E97B25"/>
    <w:rsid w:val="00EA4FC5"/>
    <w:rsid w:val="00EA571F"/>
    <w:rsid w:val="00EA6A00"/>
    <w:rsid w:val="00EB0A69"/>
    <w:rsid w:val="00EB7AAD"/>
    <w:rsid w:val="00EC1EA0"/>
    <w:rsid w:val="00ED1C86"/>
    <w:rsid w:val="00ED7102"/>
    <w:rsid w:val="00EE79E1"/>
    <w:rsid w:val="00EF43AE"/>
    <w:rsid w:val="00F1144E"/>
    <w:rsid w:val="00F2741A"/>
    <w:rsid w:val="00F360F6"/>
    <w:rsid w:val="00F6020C"/>
    <w:rsid w:val="00F60C5E"/>
    <w:rsid w:val="00F74E39"/>
    <w:rsid w:val="00F75DE3"/>
    <w:rsid w:val="00FA21F4"/>
    <w:rsid w:val="00FA470A"/>
    <w:rsid w:val="00FA64BF"/>
    <w:rsid w:val="00FB207C"/>
    <w:rsid w:val="00FB2140"/>
    <w:rsid w:val="00FB5408"/>
    <w:rsid w:val="00FC12F1"/>
    <w:rsid w:val="00FC7AB7"/>
    <w:rsid w:val="00FD1540"/>
    <w:rsid w:val="00FD781F"/>
    <w:rsid w:val="00FE0ECD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FBDF-AFDE-4783-A986-8FBEC497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9</cp:revision>
  <cp:lastPrinted>2017-12-01T13:20:00Z</cp:lastPrinted>
  <dcterms:created xsi:type="dcterms:W3CDTF">2017-06-26T13:29:00Z</dcterms:created>
  <dcterms:modified xsi:type="dcterms:W3CDTF">2017-12-01T13:26:00Z</dcterms:modified>
</cp:coreProperties>
</file>